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1B6EED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9A464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2B241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B90418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82DCF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08D99D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352A75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4EB7C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91C61D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Telis Veículos e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5, 83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0E1EA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FB18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5CE294F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79476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6B62B4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62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4020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